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734A2064" w14:textId="7DC99FE6" w:rsidR="004434D4" w:rsidRDefault="004434D4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434D4">
        <w:rPr>
          <w:rStyle w:val="a5"/>
          <w:rFonts w:ascii="Times New Roman" w:hAnsi="Times New Roman"/>
          <w:b/>
          <w:caps/>
          <w:color w:val="002060"/>
          <w:sz w:val="28"/>
        </w:rPr>
        <w:t>НАУЧНО-ТЕХНИЧЕСКИЙ ПРОГРЕСС И ИННОВАЦИОННЫЕ ТЕХНОЛОГИИ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8EFA502" w:rsidR="00A94654" w:rsidRDefault="004434D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сент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71CCA0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4434D4">
        <w:rPr>
          <w:rFonts w:ascii="Times New Roman" w:hAnsi="Times New Roman"/>
          <w:sz w:val="18"/>
          <w:szCs w:val="18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77360C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10 сент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4BCB23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4434D4">
        <w:rPr>
          <w:rFonts w:ascii="Times New Roman" w:hAnsi="Times New Roman"/>
          <w:b/>
          <w:sz w:val="18"/>
          <w:szCs w:val="18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FD640D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434D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434D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C432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4434D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651FA83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bookmarkStart w:id="0" w:name="_GoBack"/>
      <w:bookmarkEnd w:id="0"/>
      <w:r w:rsidR="004434D4" w:rsidRP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чно-технический прогресс и инновационные технологи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луг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C432E" w:rsidRP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F5C0" w14:textId="77777777" w:rsidR="00CC15BB" w:rsidRDefault="00CC15BB" w:rsidP="009D4EA3">
      <w:pPr>
        <w:spacing w:after="0" w:line="240" w:lineRule="auto"/>
      </w:pPr>
      <w:r>
        <w:separator/>
      </w:r>
    </w:p>
  </w:endnote>
  <w:endnote w:type="continuationSeparator" w:id="0">
    <w:p w14:paraId="64BBBCF2" w14:textId="77777777" w:rsidR="00CC15BB" w:rsidRDefault="00CC15B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A94F" w14:textId="77777777" w:rsidR="00CC15BB" w:rsidRDefault="00CC15BB" w:rsidP="009D4EA3">
      <w:pPr>
        <w:spacing w:after="0" w:line="240" w:lineRule="auto"/>
      </w:pPr>
      <w:r>
        <w:separator/>
      </w:r>
    </w:p>
  </w:footnote>
  <w:footnote w:type="continuationSeparator" w:id="0">
    <w:p w14:paraId="158278FA" w14:textId="77777777" w:rsidR="00CC15BB" w:rsidRDefault="00CC15BB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C432E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15BB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6C9-C345-E847-893F-9963A5C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21:00Z</dcterms:created>
  <dcterms:modified xsi:type="dcterms:W3CDTF">2019-06-21T06:21:00Z</dcterms:modified>
</cp:coreProperties>
</file>